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41" w:rsidRPr="006874C8" w:rsidRDefault="00544C41" w:rsidP="00763AC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ратино идет в школу»</w:t>
      </w:r>
    </w:p>
    <w:p w:rsidR="00763ACA" w:rsidRPr="001F0BCE" w:rsidRDefault="00763ACA" w:rsidP="00763AC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  <w:r w:rsidR="00FC0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инсценировка непосредственно образовательной деятельности взрослого с детьми старшего дошкольного возраста</w:t>
      </w:r>
    </w:p>
    <w:p w:rsidR="00763ACA" w:rsidRPr="001F0BCE" w:rsidRDefault="00763ACA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D37FC9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а:</w:t>
      </w:r>
      <w:r w:rsidR="00D37FC9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очко</w:t>
      </w:r>
      <w:r w:rsidR="00544C41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алья Валерьевна воспитатель МБДОУ №35 </w:t>
      </w:r>
      <w:r w:rsidR="00D37FC9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Челбасской</w:t>
      </w:r>
      <w:r w:rsidR="00544C41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евского района Краснодарского края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471F" w:rsidRDefault="00CC471F" w:rsidP="009D0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63ACA" w:rsidRDefault="00CC471F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осторожности, осмотрительности на дор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выки безопасного поведения на дороге, закрепить название некоторых видов транспорта, закрепить понятие «улица», «дорога», «тротуар», «проезжая часть», их назна</w:t>
      </w:r>
      <w:r w:rsidR="004259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, уточнить представление о светофоре и назначении</w:t>
      </w:r>
      <w:r w:rsidR="00E6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его цвета, развивать внимание детей, речь.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рименять полученные знания в играх и повседневной жизни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CE9" w:rsidRDefault="00A82CE9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детьми рисунков на те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Правила дорожного дви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 проезжей части улицы, рассматривание плакатов о правилах дорожного движения, чтение художественной литературы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ние иллюстраций, п</w:t>
      </w:r>
      <w:r w:rsidR="00146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тов с изображениями опасных участков на пешеходной части улицы.</w:t>
      </w:r>
    </w:p>
    <w:p w:rsidR="0014662A" w:rsidRPr="001F0BCE" w:rsidRDefault="0014662A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зала</w:t>
      </w:r>
      <w:r w:rsidR="00292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виз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тавка детских 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соблю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орожного 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ы проезжей части дор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дного перехода,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зебры и проезжей части, тротуара.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светофора. Шапочки для детей, с изображен</w:t>
      </w:r>
      <w:r w:rsidR="008F34D7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различных видов транспорта, круги с цветами сигналов светофора.</w:t>
      </w:r>
    </w:p>
    <w:p w:rsidR="00B54769" w:rsidRDefault="00763ACA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жи</w:t>
      </w:r>
      <w:r w:rsidR="001F0BCE" w:rsidRPr="00303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="00687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тино, </w:t>
      </w:r>
      <w:r w:rsidR="00544C41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, Лиса Алиса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 Базилио</w:t>
      </w:r>
      <w:bookmarkStart w:id="0" w:name="_GoBack"/>
      <w:bookmarkEnd w:id="0"/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</w:t>
      </w:r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го, автомобил</w:t>
      </w:r>
      <w:r w:rsidR="00292CA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ети, изображающие автомобилей</w:t>
      </w:r>
      <w:r w:rsidR="007F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почками на головах</w:t>
      </w:r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– пешеходы.</w:t>
      </w:r>
    </w:p>
    <w:p w:rsidR="00B76ACB" w:rsidRPr="001F0BCE" w:rsidRDefault="00FC0D63" w:rsidP="00763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онажи в</w:t>
      </w:r>
      <w:r w:rsidR="00385DA6" w:rsidRPr="003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ослые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иционер, </w:t>
      </w:r>
      <w:r w:rsidR="005620C0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r w:rsidR="00385DA6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ло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ACB" w:rsidRDefault="00B76ACB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</w:t>
      </w:r>
      <w:r w:rsidR="005620C0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562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ценировки</w:t>
      </w:r>
    </w:p>
    <w:p w:rsidR="00B54769" w:rsidRDefault="0025533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зал входят Папа Карло и Б</w:t>
      </w:r>
      <w:r w:rsidR="00606F33" w:rsidRPr="00606F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атино.</w:t>
      </w:r>
      <w:proofErr w:type="gramEnd"/>
      <w:r w:rsidR="00606F33" w:rsidRPr="00606F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606F33" w:rsidRPr="00606F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па Карло держит в руках азбуку).</w:t>
      </w:r>
      <w:proofErr w:type="gramEnd"/>
    </w:p>
    <w:p w:rsidR="00B54769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па Карло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,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к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8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ебе </w:t>
      </w:r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и в школу и учись.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удь осторожен, на улице тебя может подстерегать много опасностей. Будь внимателен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6ACB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а Карл</w:t>
      </w:r>
      <w:r w:rsidR="005620C0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20C0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 себя.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ие еще могут быть опасност</w:t>
      </w:r>
      <w:r w:rsidR="00B76ACB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улице?</w:t>
      </w:r>
      <w:proofErr w:type="gramEnd"/>
      <w:r w:rsidR="00B76ACB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B76ACB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ведь 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чего не боюсь</w:t>
      </w:r>
      <w:r w:rsidR="00562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  <w:proofErr w:type="gramEnd"/>
    </w:p>
    <w:p w:rsidR="00606F33" w:rsidRPr="00B54769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( </w:t>
      </w:r>
      <w:r w:rsidR="00B76ACB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ратино берет азбуку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тправляется в путь.</w:t>
      </w:r>
      <w:proofErr w:type="gramEnd"/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ица. Дорога.</w:t>
      </w:r>
      <w:r w:rsidR="00385D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дут машины. </w:t>
      </w:r>
      <w:proofErr w:type="gramStart"/>
      <w:r w:rsidR="00385D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отуар – идут  дети – пешеходы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606F33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6ACB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5620C0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люди идут по такой узкой дорожке? Пойду-ка я по широкой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е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9B29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ходит на проезжую часть.</w:t>
      </w:r>
      <w:proofErr w:type="gramEnd"/>
      <w:r w:rsidR="00687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B29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726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проезжей части </w:t>
      </w:r>
      <w:r w:rsidR="009B29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утся</w:t>
      </w:r>
      <w:r w:rsidR="00726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дете</w:t>
      </w:r>
      <w:r w:rsidR="00562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 </w:t>
      </w:r>
      <w:proofErr w:type="gramStart"/>
      <w:r w:rsidR="00562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726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End"/>
      <w:r w:rsidR="00726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шин»</w:t>
      </w:r>
      <w:r w:rsidR="009B29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аются сигналы машин. Свист милиционера.</w:t>
      </w:r>
      <w:r w:rsidR="006874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606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милиционер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25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нарушает правила дорожного движения? Такой 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мальчик, а не знаешь</w:t>
      </w:r>
      <w:r w:rsidR="00D3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переходить дорогу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</w:p>
    <w:p w:rsidR="00B54769" w:rsidRDefault="00B76ACB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такие «</w:t>
      </w:r>
      <w:proofErr w:type="spellStart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proofErr w:type="spellEnd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-хо-</w:t>
      </w:r>
      <w:proofErr w:type="spellStart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606F33" w:rsidRPr="009B29C9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лиционер: 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знаешь кто такие пешеходы?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6ACB"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скажите, </w:t>
      </w:r>
      <w:r w:rsidR="005620C0"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,</w:t>
      </w:r>
    </w:p>
    <w:p w:rsidR="00606F33" w:rsidRPr="00606F33" w:rsidRDefault="009B29C9" w:rsidP="00B5476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63ACA" w:rsidRP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ие пешеходы. Как появилось это слово?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ова ходить пешком)</w:t>
      </w:r>
    </w:p>
    <w:p w:rsidR="00CC471F" w:rsidRDefault="00763ACA" w:rsidP="00B5476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ни должны ходит? (по тротуару). </w:t>
      </w:r>
    </w:p>
    <w:p w:rsidR="00CC471F" w:rsidRDefault="00CC471F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 город полон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любой и в час любой -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идем и в школу,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домой: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ходить дорога учит,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не подведет!</w:t>
      </w:r>
    </w:p>
    <w:p w:rsidR="00CC471F" w:rsidRPr="00CC471F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ванье пусть получит</w:t>
      </w:r>
    </w:p>
    <w:p w:rsidR="00606F33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471F" w:rsidRPr="00CC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пешеход!</w:t>
      </w:r>
    </w:p>
    <w:p w:rsidR="00CC471F" w:rsidRPr="00606F33" w:rsidRDefault="00CC471F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33" w:rsidRPr="00606F33" w:rsidRDefault="00763ACA" w:rsidP="00B5476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широкая дорога? (проезжая часть)</w:t>
      </w:r>
    </w:p>
    <w:p w:rsidR="00606F33" w:rsidRDefault="00763ACA" w:rsidP="00B5476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 нужна проезжая часть?</w:t>
      </w:r>
      <w:r w:rsid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роезда транспорта)</w:t>
      </w:r>
    </w:p>
    <w:p w:rsidR="00606F33" w:rsidRDefault="00763ACA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6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606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езжают 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9B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</w:t>
      </w:r>
      <w:r w:rsidRPr="00606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ы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06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зображениями «троллейбуса», «автобуса», «трамвая»)</w:t>
      </w:r>
    </w:p>
    <w:p w:rsidR="00763ACA" w:rsidRPr="00B54769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76ACB" w:rsidRPr="00B54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 w:rsidR="00EF735E" w:rsidRP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что? Как называется?</w:t>
      </w:r>
      <w:r w:rsidRP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4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илиционер: </w:t>
      </w:r>
      <w:r w:rsidRP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загадаю загадки, а ребята их отгадают</w:t>
      </w:r>
      <w:r w:rsidR="007F6896" w:rsidRP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ты узнаешь, как называется эти транспортные средства.</w:t>
      </w:r>
    </w:p>
    <w:p w:rsidR="005620C0" w:rsidRDefault="005620C0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C0" w:rsidRDefault="005620C0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2C7" w:rsidRDefault="003142C7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ивительный вагон</w:t>
      </w:r>
    </w:p>
    <w:p w:rsidR="00153FAF" w:rsidRDefault="003142C7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те сами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льсы в воздухе, а он</w:t>
      </w:r>
      <w:r w:rsidR="00153FAF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2C7" w:rsidRPr="001F0BCE" w:rsidRDefault="00153FAF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42C7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т их руками.                   (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42C7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йбус)</w:t>
      </w:r>
    </w:p>
    <w:p w:rsidR="00763ACA" w:rsidRPr="001F0BCE" w:rsidRDefault="003142C7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за чудо синий дом,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на светлые кругом,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 обувь из резины,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итается бензином</w:t>
      </w:r>
      <w:proofErr w:type="gramStart"/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      (</w:t>
      </w:r>
      <w:proofErr w:type="gramEnd"/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)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ь бензину дашь напиться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помчится колесница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)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е дорожки так узки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дорожки так близки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гут по тем дорожкам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ики на круглых ножках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)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по улице идет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боту всех ведет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 курьих тонких ножках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резиновых сапожках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троллейбус)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заранку за окошком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, и звон, и кутерьма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ямым стальным дорожкам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ят красные дома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        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)</w:t>
      </w:r>
    </w:p>
    <w:p w:rsidR="00763ACA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утри народу много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спине два рога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      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).</w:t>
      </w:r>
    </w:p>
    <w:p w:rsidR="00EF735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шь, Буратино, какие ребята молодцы, все знают.</w:t>
      </w:r>
    </w:p>
    <w:p w:rsidR="00EF735E" w:rsidRDefault="00763ACA" w:rsidP="00B547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, ребята, зачем тротуар сделан выше проезжей части? </w:t>
      </w:r>
    </w:p>
    <w:p w:rsidR="00EF735E" w:rsidRDefault="006874C8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того</w:t>
      </w:r>
      <w:r w:rsid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путь пешеходов был безопасным)</w:t>
      </w:r>
    </w:p>
    <w:p w:rsidR="00EF735E" w:rsidRDefault="00763ACA" w:rsidP="00B547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чему пешеходы не должны ходит по проезжей части?</w:t>
      </w:r>
    </w:p>
    <w:p w:rsidR="00B76ACB" w:rsidRPr="00EF735E" w:rsidRDefault="00EF735E" w:rsidP="00B547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отому что по проезжей части могут ездить только машины)</w:t>
      </w:r>
      <w:r w:rsidR="00763ACA"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что, </w:t>
      </w:r>
      <w:r w:rsidR="00B76ACB"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, понял</w:t>
      </w:r>
      <w:r w:rsidR="00763ACA"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, кто такие пешеходы и где они должны ходить?</w:t>
      </w:r>
    </w:p>
    <w:p w:rsidR="00763ACA" w:rsidRPr="001F0BCE" w:rsidRDefault="00B76ACB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Я понял.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я – пешеход и должен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 по тротуару.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</w:t>
      </w:r>
      <w:r w:rsidR="00D865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ционер отдает честь и уходит.</w:t>
      </w:r>
      <w:proofErr w:type="gramEnd"/>
      <w:r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76ACB" w:rsidRPr="00EF73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ратино</w:t>
      </w:r>
      <w:r w:rsidR="006874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F7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дет дальше. </w:t>
      </w:r>
      <w:proofErr w:type="gramStart"/>
      <w:r w:rsidR="00EF7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рез </w:t>
      </w:r>
      <w:r w:rsidR="00B76ACB"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рогу видит 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авца мороженого).</w:t>
      </w:r>
      <w:proofErr w:type="gramEnd"/>
    </w:p>
    <w:p w:rsidR="00EF735E" w:rsidRDefault="00B76ACB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хочу мороженого.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A68D5" w:rsidRPr="00EF73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Pr="00EF73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ратино</w:t>
      </w:r>
      <w:r w:rsidR="006874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сается через дорогу.</w:t>
      </w:r>
      <w:proofErr w:type="gramEnd"/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рип тормозов. 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</w:t>
      </w:r>
      <w:r w:rsidR="009B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- «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ины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87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29C9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гналят,</w:t>
      </w:r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является милиционер).</w:t>
      </w:r>
      <w:proofErr w:type="gramEnd"/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лиционер: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пять ты?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я? Я – ничего. А что они (</w:t>
      </w:r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на</w:t>
      </w:r>
      <w:r w:rsidR="00687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3ACA" w:rsidRPr="00EF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ины)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остановиться, когда я дорогу перехожу?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бъясните, пожалуйста, </w:t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</w:p>
    <w:p w:rsidR="00EF735E" w:rsidRPr="00EF735E" w:rsidRDefault="00763ACA" w:rsidP="00B5476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где попало переходить дорогу? (Нет только там, где разрешено).</w:t>
      </w:r>
    </w:p>
    <w:p w:rsidR="00EF735E" w:rsidRPr="00EF735E" w:rsidRDefault="00763ACA" w:rsidP="00B5476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узнать это место? (по полоскам). </w:t>
      </w:r>
    </w:p>
    <w:p w:rsidR="00EF735E" w:rsidRDefault="00763ACA" w:rsidP="00B5476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ы полоски?  </w:t>
      </w:r>
      <w:proofErr w:type="gramStart"/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пешеходы сразу заметили, где переходить улицу и чтобы водитель видел издалека.</w:t>
      </w:r>
      <w:proofErr w:type="gramEnd"/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ожет появиться пешеход и притормозить.) </w:t>
      </w:r>
      <w:proofErr w:type="gramEnd"/>
    </w:p>
    <w:p w:rsidR="00EF735E" w:rsidRPr="00EF735E" w:rsidRDefault="00EF735E" w:rsidP="00B5476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8D5" w:rsidRPr="00EF735E" w:rsidRDefault="00763ACA" w:rsidP="00B5476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еще можно переходить улицу? (по подземному переходу)</w:t>
      </w:r>
      <w:r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ял</w:t>
      </w:r>
      <w:r w:rsidR="00687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8D5" w:rsidRPr="00EF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B76ACB" w:rsidRPr="00E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9A68D5" w:rsidRPr="00EF7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 </w:t>
      </w:r>
    </w:p>
    <w:p w:rsidR="007F6896" w:rsidRDefault="009A68D5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B76ACB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 Я все понял.</w:t>
      </w:r>
    </w:p>
    <w:p w:rsidR="0025533D" w:rsidRDefault="00B76ACB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6896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B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87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9B2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ает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«зебре»)</w:t>
      </w:r>
    </w:p>
    <w:p w:rsidR="0025533D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,</w:t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5620C0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ACB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еще?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</w:t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="00B76ACB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533D" w:rsidRPr="0025533D" w:rsidRDefault="00763ACA" w:rsidP="00B54769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разу переходит дорогу по «зебре»?</w:t>
      </w:r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5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льзя.</w:t>
      </w:r>
      <w:proofErr w:type="gramEnd"/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пасть под машину</w:t>
      </w:r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5533D" w:rsidRPr="0025533D" w:rsidRDefault="00763ACA" w:rsidP="00B54769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равил</w:t>
      </w:r>
      <w:r w:rsidR="007F6896" w:rsidRP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переходить дорогу?</w:t>
      </w:r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осмотреть налево, перейти до середины проезжей части. </w:t>
      </w:r>
      <w:proofErr w:type="gramStart"/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право и если нет машин перейти дорогу).</w:t>
      </w:r>
      <w:proofErr w:type="gramEnd"/>
    </w:p>
    <w:p w:rsidR="007F6896" w:rsidRDefault="007F689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т его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руки и ведет к «зебре»)</w:t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D4424F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йди и внимательно посмотри на дорогу, не сходя с тротуара. Сначала посмотри налево. Свободна ли дорога? Потом иди быстро, но не беги. Посередине дороги остановись и посмотри направо. Если нет машин, </w:t>
      </w:r>
      <w:r w:rsidR="00D4424F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ди</w:t>
      </w:r>
      <w:r w:rsidR="00D4424F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F6896" w:rsidRDefault="007F689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ционер</w:t>
      </w:r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водит </w:t>
      </w:r>
      <w:r w:rsidR="009A68D5" w:rsidRPr="007F6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D4424F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</w:t>
      </w:r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дорогу.</w:t>
      </w:r>
      <w:proofErr w:type="gramEnd"/>
      <w:r w:rsidR="002F21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убирает макет зебры. На свое место становится персонаж </w:t>
      </w:r>
      <w:r w:rsidR="00740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</w:t>
      </w:r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тофор». </w:t>
      </w:r>
      <w:r w:rsidR="00D4424F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ратино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упает мороженое и идет дальше. </w:t>
      </w:r>
      <w:proofErr w:type="gramStart"/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появля</w:t>
      </w:r>
      <w:r w:rsidR="009A68D5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ся Лиса Алиса и Кот </w:t>
      </w:r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68D5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илио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proofErr w:type="gramEnd"/>
    </w:p>
    <w:p w:rsidR="009A68D5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br/>
      </w:r>
      <w:r w:rsidR="009A68D5" w:rsidRPr="001F0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</w:t>
      </w:r>
      <w:r w:rsidR="005620C0" w:rsidRPr="001F0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B29C9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4424F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миленький Б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. А куда это ты идешь и что за книжка у те</w:t>
      </w:r>
      <w:r w:rsid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в руках? Какая она красивая.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8D5" w:rsidRPr="001F0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D4424F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тино:</w:t>
      </w:r>
      <w:r w:rsidR="00687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1024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9A68D5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у в школу. А книга эта называется </w:t>
      </w:r>
      <w:r w:rsidR="002F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ой, но</w:t>
      </w:r>
      <w:r w:rsidR="009A68D5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ее никому не дам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8D5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илио</w:t>
      </w:r>
      <w:r w:rsidR="00D71024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B29C9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</w:t>
      </w:r>
      <w:r w:rsidR="00D71024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9A68D5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тино</w:t>
      </w:r>
      <w:r w:rsidR="00D71024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9A68D5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 посмотреть, ну пожалуйста…</w:t>
      </w:r>
    </w:p>
    <w:p w:rsidR="009A68D5" w:rsidRPr="001F0BCE" w:rsidRDefault="00D71024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9A68D5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ратино дает книгу Базилио.</w:t>
      </w:r>
      <w:proofErr w:type="gramEnd"/>
      <w:r w:rsidR="009A68D5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9A68D5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н </w:t>
      </w:r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ыстро убегает вместе с Лисой  Алисой от Б</w:t>
      </w:r>
      <w:r w:rsidR="009A68D5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атин</w:t>
      </w:r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)</w:t>
      </w:r>
      <w:r w:rsidR="009A68D5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</w:p>
    <w:p w:rsidR="007F6896" w:rsidRDefault="00D71024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,</w:t>
      </w:r>
      <w:r w:rsidR="0025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той!</w:t>
      </w:r>
    </w:p>
    <w:p w:rsidR="00763ACA" w:rsidRPr="007F6896" w:rsidRDefault="009A68D5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т догнат</w:t>
      </w:r>
      <w:r w:rsidR="00D71024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Алису и Б</w:t>
      </w:r>
      <w:r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илио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 не может перейти дорогу, по которой разных направления «едут» дети </w:t>
      </w:r>
      <w:r w:rsidR="00B62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«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ины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Start"/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655D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D8655D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станавливаясь</w:t>
      </w:r>
      <w:r w:rsidR="007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е уступая дорогу Буратино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D71024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ратино </w:t>
      </w:r>
      <w:r w:rsidR="00763ACA" w:rsidRP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чет)</w:t>
      </w:r>
      <w:proofErr w:type="gramEnd"/>
    </w:p>
    <w:p w:rsidR="00763ACA" w:rsidRPr="001F0BCE" w:rsidRDefault="007F689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делать? Где эта зебра?</w:t>
      </w:r>
    </w:p>
    <w:p w:rsidR="009A68D5" w:rsidRPr="00D8655D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6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1F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 милиционер)</w:t>
      </w:r>
      <w:r w:rsidRPr="001F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лучилось </w:t>
      </w:r>
      <w:r w:rsidR="00D71024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D8655D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71024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ы плачешь?</w:t>
      </w:r>
    </w:p>
    <w:p w:rsidR="00763ACA" w:rsidRPr="001F0BCE" w:rsidRDefault="00D71024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 и Б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лио отн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 азбуку</w:t>
      </w:r>
      <w:r w:rsidR="00D8655D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дарил мне Папа К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ло и убежали. Что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кажу П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="007F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2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о?</w:t>
      </w:r>
      <w:r w:rsidR="009A68D5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не могу догнать их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шины все едут и едут и никакой «зебры» не видят.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лиционер: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r w:rsidR="00D37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бе помочь. Бывают в городах улицы, по которым машины все едут и едут. Можно стоять с утра до ночи. Но здесь помогает…. Отгадай загадку и узнай, что тебе поможет.</w:t>
      </w:r>
    </w:p>
    <w:p w:rsidR="00763ACA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дороги, словно в сказке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олбе живет трехглазка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мигает и мигает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 миг не засыпает</w:t>
      </w:r>
      <w:proofErr w:type="gramStart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 (</w:t>
      </w:r>
      <w:proofErr w:type="gramEnd"/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)</w:t>
      </w:r>
    </w:p>
    <w:p w:rsidR="007F6896" w:rsidRPr="007265C5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мне, ребята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F68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помогают отгадать загадку.</w:t>
      </w:r>
      <w:proofErr w:type="gramEnd"/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лиционер подводит </w:t>
      </w:r>
      <w:r w:rsidR="00D71024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D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С</w:t>
      </w:r>
      <w:r w:rsidRPr="001F0B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офору)</w:t>
      </w:r>
      <w:proofErr w:type="gramEnd"/>
    </w:p>
    <w:p w:rsidR="00763ACA" w:rsidRPr="001F0BCE" w:rsidRDefault="00763ACA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тебе помочь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 Путь пройти опасный</w:t>
      </w:r>
    </w:p>
    <w:p w:rsidR="00763ACA" w:rsidRPr="001F0BCE" w:rsidRDefault="00763ACA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Горит и день, и ночь</w:t>
      </w:r>
    </w:p>
    <w:p w:rsidR="007128CD" w:rsidRDefault="00763ACA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Зеленый, желтый, красный.</w:t>
      </w:r>
    </w:p>
    <w:p w:rsidR="00D8655D" w:rsidRDefault="00D8655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5D" w:rsidRDefault="00D8655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е знает до сих пор,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ветофор?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го предназначенье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ть движенье?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его обязан каждый.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A85904"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й, но очень важный.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круглый год</w:t>
      </w:r>
    </w:p>
    <w:p w:rsidR="007128CD" w:rsidRPr="00A85904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полно забот:</w:t>
      </w:r>
    </w:p>
    <w:p w:rsidR="007128CD" w:rsidRPr="007128CD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круглый го</w:t>
      </w:r>
      <w:r w:rsidRPr="007128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7F6896" w:rsidRDefault="007128C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игналы подает.</w:t>
      </w:r>
    </w:p>
    <w:p w:rsidR="00D8655D" w:rsidRDefault="00763ACA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тофор: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цвет зажегся красный,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 Значить, двигаться опасно.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 Цвет зеленый говорит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 «Проходите, путь открыт!»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 Желтый цвет – предупрежденье</w:t>
      </w:r>
      <w:r w:rsidR="00D8655D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</w:t>
      </w:r>
    </w:p>
    <w:p w:rsidR="007128CD" w:rsidRDefault="00D8655D" w:rsidP="00B5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сигнала для движения. </w:t>
      </w:r>
    </w:p>
    <w:p w:rsidR="005922A9" w:rsidRPr="00496C60" w:rsidRDefault="00D8655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2F21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питатель </w:t>
      </w:r>
      <w:r w:rsidR="005922A9" w:rsidRPr="00496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детям поиграть в игру «Светофор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22A9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говорит «Красный свет!» — </w:t>
      </w:r>
      <w:r w:rsidR="005922A9" w:rsidRPr="00563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адятся за парту</w:t>
      </w:r>
      <w:r w:rsidR="005922A9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гда «Желтый!» — встают </w:t>
      </w:r>
      <w:r w:rsidR="005922A9" w:rsidRPr="00563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ле парт</w:t>
      </w:r>
      <w:r w:rsidR="005922A9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 «Зеленый!» — ходьба на месте.</w:t>
      </w:r>
    </w:p>
    <w:p w:rsidR="005922A9" w:rsidRDefault="005922A9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называет цвета светофора не по порядку, один и тот же цвет может называться два раза подряд. </w:t>
      </w:r>
      <w:proofErr w:type="gramStart"/>
      <w:r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олжны быть внимательными.</w:t>
      </w:r>
      <w:r w:rsidR="003929FD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2F2112" w:rsidRPr="003929FD" w:rsidRDefault="002F2112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F34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фор «подним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жок зеленого цвета, показывая</w:t>
      </w:r>
      <w:r w:rsidR="00562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путь свободен.</w:t>
      </w:r>
    </w:p>
    <w:p w:rsidR="00D71024" w:rsidRPr="001F0BCE" w:rsidRDefault="00763ACA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иционер: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мотри, </w:t>
      </w:r>
      <w:r w:rsidR="00D71024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елся зеле</w:t>
      </w:r>
      <w:r w:rsidR="00544C41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можешь идти. Догоняй своих обидчиков</w:t>
      </w:r>
      <w:r w:rsidR="0072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572" w:rsidRPr="00D8655D" w:rsidRDefault="00D71024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!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ратино</w:t>
      </w:r>
      <w:r w:rsidR="00D865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дет дальше и встречает А</w:t>
      </w:r>
      <w:r w:rsidR="00544C41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ису и </w:t>
      </w:r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зилио</w:t>
      </w:r>
      <w:r w:rsidR="005620C0"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1F0B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торые хромают)</w:t>
      </w:r>
      <w:r w:rsidRPr="001F0B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E71572" w:rsidRPr="001F0BCE" w:rsidRDefault="00E71572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</w:t>
      </w:r>
      <w:r w:rsidR="00544C41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="0056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?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са и Б</w:t>
      </w:r>
      <w:r w:rsidR="00544C41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илио</w:t>
      </w:r>
      <w:r w:rsidR="00D8655D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655D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</w:t>
      </w:r>
      <w:r w:rsidR="002F21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егал дорогу в не положенном месте.</w:t>
      </w:r>
    </w:p>
    <w:p w:rsidR="00544C41" w:rsidRPr="001F0BCE" w:rsidRDefault="00E71572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44C41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нятно, вы не знаете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дорожного движения.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544C41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</w:t>
      </w:r>
      <w:r w:rsidR="00D8655D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655D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763ACA" w:rsidRPr="00392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вительно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) а, ты, конечно, знаешь.</w:t>
      </w:r>
    </w:p>
    <w:p w:rsidR="002F2112" w:rsidRPr="00D8655D" w:rsidRDefault="00E71572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кое-что знаю. А если что-то забуду или что-то не буду знать, то спрошу у взрос</w:t>
      </w:r>
      <w:r w:rsidR="00D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</w:t>
      </w:r>
      <w:r w:rsidR="00D3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0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нял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дороге подстерегает очень много опасностей. Чтобы не попасть в неприятные ситуации, надо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ть правила дорожного движения. И </w:t>
      </w:r>
      <w:r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ю их изучить.</w:t>
      </w:r>
      <w:r w:rsidR="00763ACA" w:rsidRPr="001F0B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44C41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илио. </w:t>
      </w:r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 </w:t>
      </w:r>
      <w:r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теперь понятно Б</w:t>
      </w:r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атино. Возьми </w:t>
      </w:r>
      <w:r w:rsidR="00D37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но свою азбуку</w:t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3ACA"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F0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, в котором с тобой мы живем,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по праву сравнить с букварем.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она, азбука, над мостовой: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и развешаны над головой.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ой улиц, проспектов, дорог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дает нам все время урок.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у города помни всегда,</w:t>
      </w:r>
    </w:p>
    <w:p w:rsidR="003929FD" w:rsidRPr="003929FD" w:rsidRDefault="003929FD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не случилась с тобою беда!</w:t>
      </w:r>
    </w:p>
    <w:p w:rsidR="00D37FC9" w:rsidRDefault="00E71572" w:rsidP="00B547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перь Алиса и </w:t>
      </w:r>
      <w:proofErr w:type="spellStart"/>
      <w:r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илио</w:t>
      </w:r>
      <w:proofErr w:type="spellEnd"/>
      <w:r w:rsidR="007E3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демте вместе учится</w:t>
      </w:r>
      <w:proofErr w:type="gramEnd"/>
      <w:r w:rsidR="00544C41" w:rsidRPr="001F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у. А по дороге я вам расскажу правила дорожного движения. </w:t>
      </w:r>
    </w:p>
    <w:p w:rsidR="00763ACA" w:rsidRDefault="00D37FC9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44C41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ратино</w:t>
      </w:r>
      <w:r w:rsidR="007162DF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E71572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лиса и </w:t>
      </w:r>
      <w:proofErr w:type="spellStart"/>
      <w:r w:rsidR="00E71572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</w:t>
      </w:r>
      <w:r w:rsidR="00544C41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зилио</w:t>
      </w:r>
      <w:proofErr w:type="spellEnd"/>
      <w:r w:rsidR="00544C41"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щаются.</w:t>
      </w:r>
      <w:r w:rsidRPr="00D37F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53FAF" w:rsidRDefault="00153FAF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4071E" w:rsidRDefault="0074071E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695C" w:rsidRPr="0074071E" w:rsidRDefault="0074071E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.</w:t>
      </w:r>
    </w:p>
    <w:p w:rsid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85DA6" w:rsidRPr="00385DA6" w:rsidRDefault="00385DA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аулина Т.Ф. Три сигнала светофора / М.: Просвещение, 1989. </w:t>
      </w:r>
    </w:p>
    <w:p w:rsidR="00385DA6" w:rsidRPr="00385DA6" w:rsidRDefault="00385DA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ушкевич</w:t>
      </w:r>
      <w:proofErr w:type="spellEnd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С., </w:t>
      </w:r>
      <w:proofErr w:type="spellStart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упов</w:t>
      </w:r>
      <w:proofErr w:type="spellEnd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 На помощь в “Светофорию” // Дошкольное воспитание. - № 12. - 2003. </w:t>
      </w:r>
    </w:p>
    <w:p w:rsidR="00385DA6" w:rsidRPr="00385DA6" w:rsidRDefault="00385DA6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кина</w:t>
      </w:r>
      <w:proofErr w:type="spellEnd"/>
      <w:r w:rsidRPr="0038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Б., Авдеева Н.Н., Князева О.Л. Основы безопасности детей дошкольного возраста: программа для дошкольных образовательных учреждений / М.: АСТ, 1998. </w:t>
      </w:r>
    </w:p>
    <w:p w:rsidR="008B695C" w:rsidRPr="008B695C" w:rsidRDefault="008B695C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Default="007128CD" w:rsidP="00B54769">
      <w:pPr>
        <w:rPr>
          <w:sz w:val="28"/>
          <w:szCs w:val="28"/>
        </w:rPr>
      </w:pPr>
    </w:p>
    <w:p w:rsidR="007128CD" w:rsidRPr="007128CD" w:rsidRDefault="007128CD" w:rsidP="00B54769">
      <w:pPr>
        <w:rPr>
          <w:sz w:val="28"/>
          <w:szCs w:val="28"/>
        </w:rPr>
      </w:pPr>
    </w:p>
    <w:p w:rsidR="007128CD" w:rsidRPr="001F0BCE" w:rsidRDefault="007128CD" w:rsidP="00B54769">
      <w:pPr>
        <w:rPr>
          <w:sz w:val="28"/>
          <w:szCs w:val="28"/>
        </w:rPr>
      </w:pPr>
    </w:p>
    <w:sectPr w:rsidR="007128CD" w:rsidRPr="001F0BCE" w:rsidSect="00900C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31" w:rsidRDefault="00FE3C31" w:rsidP="0061743C">
      <w:pPr>
        <w:spacing w:after="0" w:line="240" w:lineRule="auto"/>
      </w:pPr>
      <w:r>
        <w:separator/>
      </w:r>
    </w:p>
  </w:endnote>
  <w:endnote w:type="continuationSeparator" w:id="0">
    <w:p w:rsidR="00FE3C31" w:rsidRDefault="00FE3C31" w:rsidP="0061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31" w:rsidRDefault="00FE3C31" w:rsidP="0061743C">
      <w:pPr>
        <w:spacing w:after="0" w:line="240" w:lineRule="auto"/>
      </w:pPr>
      <w:r>
        <w:separator/>
      </w:r>
    </w:p>
  </w:footnote>
  <w:footnote w:type="continuationSeparator" w:id="0">
    <w:p w:rsidR="00FE3C31" w:rsidRDefault="00FE3C31" w:rsidP="0061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50436"/>
      <w:docPartObj>
        <w:docPartGallery w:val="Page Numbers (Top of Page)"/>
        <w:docPartUnique/>
      </w:docPartObj>
    </w:sdtPr>
    <w:sdtEndPr/>
    <w:sdtContent>
      <w:p w:rsidR="0061743C" w:rsidRDefault="00900CA3">
        <w:pPr>
          <w:pStyle w:val="a6"/>
          <w:jc w:val="right"/>
        </w:pPr>
        <w:r>
          <w:fldChar w:fldCharType="begin"/>
        </w:r>
        <w:r w:rsidR="0061743C">
          <w:instrText>PAGE   \* MERGEFORMAT</w:instrText>
        </w:r>
        <w:r>
          <w:fldChar w:fldCharType="separate"/>
        </w:r>
        <w:r w:rsidR="00A053D4">
          <w:rPr>
            <w:noProof/>
          </w:rPr>
          <w:t>2</w:t>
        </w:r>
        <w:r>
          <w:fldChar w:fldCharType="end"/>
        </w:r>
      </w:p>
    </w:sdtContent>
  </w:sdt>
  <w:p w:rsidR="0061743C" w:rsidRDefault="00617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0F1"/>
    <w:multiLevelType w:val="multilevel"/>
    <w:tmpl w:val="B5CE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7495B6D"/>
    <w:multiLevelType w:val="hybridMultilevel"/>
    <w:tmpl w:val="5EA0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C38"/>
    <w:multiLevelType w:val="hybridMultilevel"/>
    <w:tmpl w:val="C5C6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21947"/>
    <w:multiLevelType w:val="hybridMultilevel"/>
    <w:tmpl w:val="BA9E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03DB9"/>
    <w:multiLevelType w:val="hybridMultilevel"/>
    <w:tmpl w:val="5324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AE7"/>
    <w:multiLevelType w:val="hybridMultilevel"/>
    <w:tmpl w:val="D97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67B7"/>
    <w:multiLevelType w:val="hybridMultilevel"/>
    <w:tmpl w:val="52B8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D6CB2"/>
    <w:multiLevelType w:val="hybridMultilevel"/>
    <w:tmpl w:val="92E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ACA"/>
    <w:rsid w:val="00065735"/>
    <w:rsid w:val="0014662A"/>
    <w:rsid w:val="00153FAF"/>
    <w:rsid w:val="001F0BCE"/>
    <w:rsid w:val="0025533D"/>
    <w:rsid w:val="00292CA2"/>
    <w:rsid w:val="002D5414"/>
    <w:rsid w:val="002F2112"/>
    <w:rsid w:val="003039A3"/>
    <w:rsid w:val="003142C7"/>
    <w:rsid w:val="00385DA6"/>
    <w:rsid w:val="003929FD"/>
    <w:rsid w:val="0042599D"/>
    <w:rsid w:val="00496C60"/>
    <w:rsid w:val="00544C41"/>
    <w:rsid w:val="005620C0"/>
    <w:rsid w:val="00563C82"/>
    <w:rsid w:val="005922A9"/>
    <w:rsid w:val="00606F33"/>
    <w:rsid w:val="0061743C"/>
    <w:rsid w:val="006874C8"/>
    <w:rsid w:val="007128CD"/>
    <w:rsid w:val="007162DF"/>
    <w:rsid w:val="007265C5"/>
    <w:rsid w:val="0074071E"/>
    <w:rsid w:val="00763ACA"/>
    <w:rsid w:val="007E3127"/>
    <w:rsid w:val="007F6896"/>
    <w:rsid w:val="00811AF1"/>
    <w:rsid w:val="008B695C"/>
    <w:rsid w:val="008F34D7"/>
    <w:rsid w:val="00900CA3"/>
    <w:rsid w:val="0096785A"/>
    <w:rsid w:val="009A68D5"/>
    <w:rsid w:val="009A7D4F"/>
    <w:rsid w:val="009B29C9"/>
    <w:rsid w:val="009D04FD"/>
    <w:rsid w:val="00A053D4"/>
    <w:rsid w:val="00A5589A"/>
    <w:rsid w:val="00A82CE9"/>
    <w:rsid w:val="00A85904"/>
    <w:rsid w:val="00AA3927"/>
    <w:rsid w:val="00B54769"/>
    <w:rsid w:val="00B62D28"/>
    <w:rsid w:val="00B76ACB"/>
    <w:rsid w:val="00CC471F"/>
    <w:rsid w:val="00D37FC9"/>
    <w:rsid w:val="00D4424F"/>
    <w:rsid w:val="00D71024"/>
    <w:rsid w:val="00D8655D"/>
    <w:rsid w:val="00E630B6"/>
    <w:rsid w:val="00E71572"/>
    <w:rsid w:val="00EB7692"/>
    <w:rsid w:val="00EF735E"/>
    <w:rsid w:val="00FC0D63"/>
    <w:rsid w:val="00FE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43C"/>
  </w:style>
  <w:style w:type="paragraph" w:styleId="a8">
    <w:name w:val="footer"/>
    <w:basedOn w:val="a"/>
    <w:link w:val="a9"/>
    <w:uiPriority w:val="99"/>
    <w:unhideWhenUsed/>
    <w:rsid w:val="0061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43C"/>
  </w:style>
  <w:style w:type="paragraph" w:styleId="a8">
    <w:name w:val="footer"/>
    <w:basedOn w:val="a"/>
    <w:link w:val="a9"/>
    <w:uiPriority w:val="99"/>
    <w:unhideWhenUsed/>
    <w:rsid w:val="0061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0FE7-DD7C-4260-893C-0BEB001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12-01-13T06:32:00Z</cp:lastPrinted>
  <dcterms:created xsi:type="dcterms:W3CDTF">2012-01-15T14:19:00Z</dcterms:created>
  <dcterms:modified xsi:type="dcterms:W3CDTF">2012-01-17T06:01:00Z</dcterms:modified>
</cp:coreProperties>
</file>